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1477" w14:textId="21DC8694" w:rsidR="007F4882" w:rsidRPr="000739BE" w:rsidRDefault="000739B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Okay, now all the tools are up and running, let’s bootstrap the app.</w:t>
      </w:r>
    </w:p>
    <w:p w14:paraId="24239157" w14:textId="37CB1D49" w:rsidR="000739BE" w:rsidRDefault="000739B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5271893" wp14:editId="71ADE8DB">
            <wp:extent cx="7651115" cy="7975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996" w14:textId="75598698" w:rsidR="000739BE" w:rsidRDefault="00834DE3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 this section, we will use Maven, JVM, IDE to bootstrap a basic REST endpoint with Quarkus &amp; then we will have a look.</w:t>
      </w:r>
    </w:p>
    <w:p w14:paraId="367DFD28" w14:textId="77777777" w:rsidR="00251EA4" w:rsidRDefault="00AC1048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, to bootstrap an app, we have many choices</w:t>
      </w:r>
      <w:r w:rsidR="00251EA4">
        <w:rPr>
          <w:sz w:val="22"/>
          <w:szCs w:val="22"/>
        </w:rPr>
        <w:t xml:space="preserve"> such as </w:t>
      </w:r>
    </w:p>
    <w:p w14:paraId="068D7C78" w14:textId="5C800649" w:rsidR="00834DE3" w:rsidRDefault="00AC1048" w:rsidP="00251EA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but we will be using </w:t>
      </w:r>
      <w:r w:rsidR="00D95EA5">
        <w:rPr>
          <w:sz w:val="22"/>
          <w:szCs w:val="22"/>
        </w:rPr>
        <w:t>q</w:t>
      </w:r>
      <w:r>
        <w:rPr>
          <w:sz w:val="22"/>
          <w:szCs w:val="22"/>
        </w:rPr>
        <w:t>uarkus</w:t>
      </w:r>
      <w:r w:rsidR="00D95EA5">
        <w:rPr>
          <w:sz w:val="22"/>
          <w:szCs w:val="22"/>
        </w:rPr>
        <w:t>-m</w:t>
      </w:r>
      <w:r>
        <w:rPr>
          <w:sz w:val="22"/>
          <w:szCs w:val="22"/>
        </w:rPr>
        <w:t>aven</w:t>
      </w:r>
      <w:r w:rsidR="00D95EA5">
        <w:rPr>
          <w:sz w:val="22"/>
          <w:szCs w:val="22"/>
        </w:rPr>
        <w:t>-p</w:t>
      </w:r>
      <w:r>
        <w:rPr>
          <w:sz w:val="22"/>
          <w:szCs w:val="22"/>
        </w:rPr>
        <w:t xml:space="preserve">lugin. </w:t>
      </w:r>
    </w:p>
    <w:p w14:paraId="3EAC3204" w14:textId="1B8EDB32" w:rsidR="00AC1048" w:rsidRDefault="00B33B61" w:rsidP="00251EA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this plugin, we can pass</w:t>
      </w:r>
    </w:p>
    <w:p w14:paraId="527BC42A" w14:textId="53576A61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mands,</w:t>
      </w:r>
    </w:p>
    <w:p w14:paraId="5B98FCAE" w14:textId="51A69BDD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arameters,</w:t>
      </w:r>
    </w:p>
    <w:p w14:paraId="7FB64F5D" w14:textId="65429FD4" w:rsidR="00B33B61" w:rsidRDefault="00B33B61" w:rsidP="00251EA4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e can add extension.</w:t>
      </w:r>
    </w:p>
    <w:p w14:paraId="47FA62D4" w14:textId="6983D07E" w:rsidR="00251EA4" w:rsidRDefault="00251EA4" w:rsidP="00251EA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nother Choice is Online </w:t>
      </w:r>
      <w:r w:rsidRPr="00251EA4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code.quarkus.io</w:t>
      </w:r>
    </w:p>
    <w:p w14:paraId="1B76FA99" w14:textId="3CF17E7E" w:rsidR="00AC1048" w:rsidRPr="003D5D0E" w:rsidRDefault="00AC1048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AC1048" w:rsidRPr="003D5D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9E7"/>
    <w:multiLevelType w:val="hybridMultilevel"/>
    <w:tmpl w:val="8EE68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30462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28E3"/>
    <w:rsid w:val="000354EB"/>
    <w:rsid w:val="00040196"/>
    <w:rsid w:val="00054E41"/>
    <w:rsid w:val="00055785"/>
    <w:rsid w:val="00062864"/>
    <w:rsid w:val="00070282"/>
    <w:rsid w:val="000739BE"/>
    <w:rsid w:val="00074391"/>
    <w:rsid w:val="000768C5"/>
    <w:rsid w:val="0008637B"/>
    <w:rsid w:val="000921E8"/>
    <w:rsid w:val="00096B90"/>
    <w:rsid w:val="000A5EB6"/>
    <w:rsid w:val="000B1980"/>
    <w:rsid w:val="000B5D1E"/>
    <w:rsid w:val="000B717C"/>
    <w:rsid w:val="000B78FA"/>
    <w:rsid w:val="000C445D"/>
    <w:rsid w:val="000C55F5"/>
    <w:rsid w:val="000D2FAB"/>
    <w:rsid w:val="000D6DFD"/>
    <w:rsid w:val="000E3184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65C8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EF3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1CD"/>
    <w:rsid w:val="00223FBC"/>
    <w:rsid w:val="00250556"/>
    <w:rsid w:val="00251EA4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7CB0"/>
    <w:rsid w:val="002D106A"/>
    <w:rsid w:val="002D4DA1"/>
    <w:rsid w:val="002D54B9"/>
    <w:rsid w:val="002D6732"/>
    <w:rsid w:val="002D6A8A"/>
    <w:rsid w:val="002E3AAF"/>
    <w:rsid w:val="002E3C80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21A5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43B1"/>
    <w:rsid w:val="0036632A"/>
    <w:rsid w:val="00367DAC"/>
    <w:rsid w:val="003735B6"/>
    <w:rsid w:val="0037790C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40CE"/>
    <w:rsid w:val="003D47CC"/>
    <w:rsid w:val="003D5D0E"/>
    <w:rsid w:val="003D7056"/>
    <w:rsid w:val="003E1234"/>
    <w:rsid w:val="003E26EA"/>
    <w:rsid w:val="003E5CDF"/>
    <w:rsid w:val="003E70FA"/>
    <w:rsid w:val="003F601F"/>
    <w:rsid w:val="003F7847"/>
    <w:rsid w:val="003F7F3B"/>
    <w:rsid w:val="00404F60"/>
    <w:rsid w:val="00406000"/>
    <w:rsid w:val="00406DFF"/>
    <w:rsid w:val="0041516B"/>
    <w:rsid w:val="0041608F"/>
    <w:rsid w:val="00426482"/>
    <w:rsid w:val="0043041D"/>
    <w:rsid w:val="0043364E"/>
    <w:rsid w:val="00433EC2"/>
    <w:rsid w:val="00434C7B"/>
    <w:rsid w:val="0043730F"/>
    <w:rsid w:val="00437499"/>
    <w:rsid w:val="00440324"/>
    <w:rsid w:val="004527C5"/>
    <w:rsid w:val="00452A4D"/>
    <w:rsid w:val="00456379"/>
    <w:rsid w:val="0046140B"/>
    <w:rsid w:val="00464551"/>
    <w:rsid w:val="0046502E"/>
    <w:rsid w:val="00467FCF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1609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87853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82D5A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3E26"/>
    <w:rsid w:val="007A1B9B"/>
    <w:rsid w:val="007A5674"/>
    <w:rsid w:val="007B09AA"/>
    <w:rsid w:val="007B1AB0"/>
    <w:rsid w:val="007B3ACA"/>
    <w:rsid w:val="007B7396"/>
    <w:rsid w:val="007E4E24"/>
    <w:rsid w:val="007F17B4"/>
    <w:rsid w:val="007F20BE"/>
    <w:rsid w:val="007F4882"/>
    <w:rsid w:val="00805EDF"/>
    <w:rsid w:val="00807933"/>
    <w:rsid w:val="0081027B"/>
    <w:rsid w:val="00810CCF"/>
    <w:rsid w:val="00816ED9"/>
    <w:rsid w:val="00830C93"/>
    <w:rsid w:val="00834DE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5F79"/>
    <w:rsid w:val="00886868"/>
    <w:rsid w:val="0088749B"/>
    <w:rsid w:val="00897635"/>
    <w:rsid w:val="008A5136"/>
    <w:rsid w:val="008A55FE"/>
    <w:rsid w:val="008B33FC"/>
    <w:rsid w:val="008C0358"/>
    <w:rsid w:val="008C0883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A6684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09DF"/>
    <w:rsid w:val="00A87626"/>
    <w:rsid w:val="00A92097"/>
    <w:rsid w:val="00AA235D"/>
    <w:rsid w:val="00AA2E9B"/>
    <w:rsid w:val="00AB4303"/>
    <w:rsid w:val="00AB4990"/>
    <w:rsid w:val="00AC1048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3B61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3DB8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2B40"/>
    <w:rsid w:val="00C23942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B2750"/>
    <w:rsid w:val="00CB7C96"/>
    <w:rsid w:val="00CC6B83"/>
    <w:rsid w:val="00CD652D"/>
    <w:rsid w:val="00CE7171"/>
    <w:rsid w:val="00CF0F4E"/>
    <w:rsid w:val="00CF17E5"/>
    <w:rsid w:val="00CF29E8"/>
    <w:rsid w:val="00CF48EE"/>
    <w:rsid w:val="00CF5D79"/>
    <w:rsid w:val="00D14B87"/>
    <w:rsid w:val="00D17E89"/>
    <w:rsid w:val="00D22226"/>
    <w:rsid w:val="00D302AC"/>
    <w:rsid w:val="00D3082E"/>
    <w:rsid w:val="00D37A86"/>
    <w:rsid w:val="00D41DDA"/>
    <w:rsid w:val="00D456B1"/>
    <w:rsid w:val="00D51635"/>
    <w:rsid w:val="00D60F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5EA5"/>
    <w:rsid w:val="00D975F8"/>
    <w:rsid w:val="00DA038B"/>
    <w:rsid w:val="00DA2307"/>
    <w:rsid w:val="00DA316E"/>
    <w:rsid w:val="00DA536F"/>
    <w:rsid w:val="00DA57A8"/>
    <w:rsid w:val="00DB2B3E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4C96"/>
    <w:rsid w:val="00E51C8C"/>
    <w:rsid w:val="00E5207F"/>
    <w:rsid w:val="00E524DA"/>
    <w:rsid w:val="00E52DF3"/>
    <w:rsid w:val="00E56001"/>
    <w:rsid w:val="00E61CEC"/>
    <w:rsid w:val="00E70B45"/>
    <w:rsid w:val="00E730F7"/>
    <w:rsid w:val="00E75E3A"/>
    <w:rsid w:val="00E81CA8"/>
    <w:rsid w:val="00E81E7A"/>
    <w:rsid w:val="00E846C8"/>
    <w:rsid w:val="00E87043"/>
    <w:rsid w:val="00E87F8C"/>
    <w:rsid w:val="00E93258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C1E"/>
    <w:rsid w:val="00F36D1E"/>
    <w:rsid w:val="00F4086A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EA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11-02T07:45:00Z</dcterms:created>
  <dcterms:modified xsi:type="dcterms:W3CDTF">2022-11-07T14:10:00Z</dcterms:modified>
</cp:coreProperties>
</file>